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68" w:rsidRDefault="007F3A83" w:rsidP="007F3A83">
      <w:pPr>
        <w:jc w:val="center"/>
        <w:rPr>
          <w:b/>
          <w:sz w:val="28"/>
          <w:szCs w:val="28"/>
        </w:rPr>
      </w:pPr>
      <w:r w:rsidRPr="007F3A83">
        <w:rPr>
          <w:b/>
        </w:rPr>
        <w:t>Universidade de São Paulo – USP</w:t>
      </w:r>
      <w:r w:rsidRPr="007F3A83">
        <w:rPr>
          <w:b/>
        </w:rPr>
        <w:br/>
        <w:t>Instituto de Ciências Matemáticas e de Computação – ICMC</w:t>
      </w:r>
      <w:r w:rsidRPr="007F3A83">
        <w:rPr>
          <w:b/>
        </w:rPr>
        <w:br/>
        <w:t>Departamento de Ciências de Computação – SCC</w:t>
      </w:r>
      <w:r w:rsidRPr="007F3A83">
        <w:rPr>
          <w:b/>
        </w:rPr>
        <w:br/>
      </w:r>
      <w:r>
        <w:rPr>
          <w:b/>
        </w:rPr>
        <w:br/>
      </w:r>
      <w:r w:rsidRPr="007F3A83">
        <w:rPr>
          <w:b/>
        </w:rPr>
        <w:t>SCC-5774 – Inteligência Artificial I</w:t>
      </w:r>
      <w:r w:rsidRPr="007F3A83">
        <w:rPr>
          <w:b/>
        </w:rPr>
        <w:br/>
      </w:r>
      <w:r>
        <w:rPr>
          <w:b/>
        </w:rPr>
        <w:br/>
      </w:r>
      <w:r w:rsidRPr="007F3A83">
        <w:rPr>
          <w:b/>
        </w:rPr>
        <w:t>Professor Gustavo Batista</w:t>
      </w:r>
      <w:r w:rsidRPr="007F3A83">
        <w:rPr>
          <w:b/>
        </w:rPr>
        <w:br/>
      </w:r>
      <w:r w:rsidRPr="007F3A83">
        <w:rPr>
          <w:rFonts w:ascii="Courier New" w:hAnsi="Courier New" w:cs="Courier New"/>
        </w:rPr>
        <w:t>gbatista@icmc.usp.br</w:t>
      </w:r>
      <w:r w:rsidRPr="007F3A83">
        <w:rPr>
          <w:rFonts w:ascii="Courier New" w:hAnsi="Courier New" w:cs="Courier New"/>
        </w:rPr>
        <w:br/>
      </w:r>
      <w:r>
        <w:rPr>
          <w:b/>
        </w:rPr>
        <w:br/>
      </w:r>
      <w:r w:rsidRPr="007F3A83">
        <w:rPr>
          <w:b/>
        </w:rPr>
        <w:t>Aluno Igor Bueno Corrêa</w:t>
      </w:r>
      <w:r w:rsidRPr="007F3A83">
        <w:rPr>
          <w:b/>
        </w:rPr>
        <w:br/>
      </w:r>
      <w:r w:rsidRPr="00B53DE7">
        <w:rPr>
          <w:rFonts w:ascii="Courier New" w:hAnsi="Courier New" w:cs="Courier New"/>
        </w:rPr>
        <w:t>igorbc@usp.br</w:t>
      </w:r>
      <w:r w:rsidRPr="00B53DE7">
        <w:rPr>
          <w:rFonts w:ascii="Courier New" w:hAnsi="Courier New" w:cs="Courier New"/>
        </w:rPr>
        <w:br/>
      </w:r>
      <w:r>
        <w:rPr>
          <w:b/>
        </w:rPr>
        <w:br/>
      </w:r>
      <w:r w:rsidRPr="00B53DE7">
        <w:rPr>
          <w:b/>
          <w:sz w:val="28"/>
          <w:szCs w:val="28"/>
        </w:rPr>
        <w:t xml:space="preserve">Projeto – Four in a </w:t>
      </w:r>
      <w:proofErr w:type="spellStart"/>
      <w:r w:rsidR="00B53DE7">
        <w:rPr>
          <w:b/>
          <w:sz w:val="28"/>
          <w:szCs w:val="28"/>
        </w:rPr>
        <w:t>R</w:t>
      </w:r>
      <w:r w:rsidRPr="00B53DE7">
        <w:rPr>
          <w:b/>
          <w:sz w:val="28"/>
          <w:szCs w:val="28"/>
        </w:rPr>
        <w:t>ow</w:t>
      </w:r>
      <w:proofErr w:type="spellEnd"/>
    </w:p>
    <w:p w:rsidR="00B53DE7" w:rsidRDefault="00B53DE7" w:rsidP="007F3A83">
      <w:pPr>
        <w:jc w:val="center"/>
        <w:rPr>
          <w:b/>
          <w:sz w:val="28"/>
          <w:szCs w:val="28"/>
        </w:rPr>
      </w:pPr>
    </w:p>
    <w:p w:rsidR="00B53DE7" w:rsidRPr="00B53DE7" w:rsidRDefault="00B53DE7" w:rsidP="00B53DE7">
      <w:pPr>
        <w:jc w:val="both"/>
      </w:pPr>
      <w:r w:rsidRPr="00B53DE7">
        <w:t>O ob</w:t>
      </w:r>
      <w:r>
        <w:t xml:space="preserve">jetivo do projeto é criar um programa capaz de jogar o jogo For in a </w:t>
      </w:r>
      <w:proofErr w:type="spellStart"/>
      <w:r>
        <w:t>Row</w:t>
      </w:r>
      <w:proofErr w:type="spellEnd"/>
      <w:r>
        <w:t xml:space="preserve"> (também conhecido como Connect </w:t>
      </w:r>
      <w:proofErr w:type="gramStart"/>
      <w:r>
        <w:t>4</w:t>
      </w:r>
      <w:proofErr w:type="gramEnd"/>
      <w:r>
        <w:t xml:space="preserve">) usando busca adversária com poda </w:t>
      </w:r>
      <w:proofErr w:type="spellStart"/>
      <w:r>
        <w:t>alpha-beta</w:t>
      </w:r>
      <w:proofErr w:type="spellEnd"/>
      <w:r>
        <w:t>.</w:t>
      </w:r>
      <w:bookmarkStart w:id="0" w:name="_GoBack"/>
      <w:bookmarkEnd w:id="0"/>
    </w:p>
    <w:sectPr w:rsidR="00B53DE7" w:rsidRPr="00B53D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83"/>
    <w:rsid w:val="000A73D3"/>
    <w:rsid w:val="0078296D"/>
    <w:rsid w:val="007F3A83"/>
    <w:rsid w:val="00B53DE7"/>
    <w:rsid w:val="00E4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3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F3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0573-678C-473D-A90B-946C20A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73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ueno Corrêa</dc:creator>
  <cp:lastModifiedBy>Igor Bueno Corrêa</cp:lastModifiedBy>
  <cp:revision>5</cp:revision>
  <dcterms:created xsi:type="dcterms:W3CDTF">2016-05-30T18:57:00Z</dcterms:created>
  <dcterms:modified xsi:type="dcterms:W3CDTF">2016-05-30T19:18:00Z</dcterms:modified>
</cp:coreProperties>
</file>